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43" w:rsidRPr="000D55CB" w:rsidRDefault="008A4343" w:rsidP="006B7651">
      <w:pPr>
        <w:rPr>
          <w:rFonts w:ascii="ＭＳ 明朝" w:eastAsia="ＭＳ 明朝" w:hAnsi="ＭＳ 明朝"/>
          <w:sz w:val="21"/>
          <w:szCs w:val="21"/>
        </w:rPr>
      </w:pPr>
      <w:r w:rsidRPr="000D55CB">
        <w:rPr>
          <w:rFonts w:ascii="ＭＳ 明朝" w:eastAsia="ＭＳ 明朝" w:hAnsi="ＭＳ 明朝" w:cs="Arial Unicode MS"/>
          <w:sz w:val="21"/>
          <w:szCs w:val="21"/>
        </w:rPr>
        <w:t>様式２号（第３条、第４条関係）</w:t>
      </w:r>
    </w:p>
    <w:p w:rsidR="008706F2" w:rsidRPr="000D55CB" w:rsidRDefault="008A4343" w:rsidP="006B7651">
      <w:pPr>
        <w:rPr>
          <w:rFonts w:ascii="ＭＳ 明朝" w:eastAsia="ＭＳ 明朝" w:hAnsi="ＭＳ 明朝" w:cs="メイリオ"/>
          <w:sz w:val="21"/>
          <w:szCs w:val="21"/>
        </w:rPr>
      </w:pPr>
      <w:r w:rsidRPr="000D55CB">
        <w:rPr>
          <w:rFonts w:ascii="ＭＳ 明朝" w:eastAsia="ＭＳ 明朝" w:hAnsi="ＭＳ 明朝" w:cs="メイリオ"/>
          <w:sz w:val="21"/>
          <w:szCs w:val="21"/>
        </w:rPr>
        <w:t>久米島町空き家・空き地バンク登録申込書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6521"/>
      </w:tblGrid>
      <w:tr w:rsidR="000D55CB" w:rsidRPr="000D55CB" w:rsidTr="00BF5EE5">
        <w:tc>
          <w:tcPr>
            <w:tcW w:w="3964" w:type="dxa"/>
            <w:gridSpan w:val="3"/>
          </w:tcPr>
          <w:p w:rsidR="000D55CB" w:rsidRPr="00BD37AE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申込者</w:t>
            </w:r>
          </w:p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/>
                <w:sz w:val="21"/>
                <w:szCs w:val="21"/>
              </w:rPr>
              <w:t xml:space="preserve">　　　　　</w:t>
            </w:r>
          </w:p>
        </w:tc>
        <w:tc>
          <w:tcPr>
            <w:tcW w:w="6521" w:type="dxa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住所　</w:t>
            </w:r>
          </w:p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名　</w:t>
            </w:r>
          </w:p>
          <w:p w:rsidR="000D55CB" w:rsidRPr="00BD37AE" w:rsidRDefault="00F969E5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D55CB" w:rsidRPr="00BD37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　　　　　　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0D55CB" w:rsidRPr="00BD37AE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FAX</w:t>
            </w:r>
            <w:r w:rsidRPr="00BD37AE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274C1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✉</w:t>
            </w:r>
          </w:p>
        </w:tc>
      </w:tr>
      <w:tr w:rsidR="000D55CB" w:rsidRPr="000D55CB" w:rsidTr="00BF5EE5">
        <w:tc>
          <w:tcPr>
            <w:tcW w:w="3964" w:type="dxa"/>
            <w:gridSpan w:val="3"/>
          </w:tcPr>
          <w:p w:rsidR="000D55CB" w:rsidRPr="00BD37AE" w:rsidRDefault="00CF5865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物件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の所在地 (上記と異なる場合)</w:t>
            </w:r>
          </w:p>
        </w:tc>
        <w:tc>
          <w:tcPr>
            <w:tcW w:w="6521" w:type="dxa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D55CB" w:rsidRPr="000D55CB" w:rsidTr="00BD37AE">
        <w:trPr>
          <w:gridBefore w:val="1"/>
          <w:wBefore w:w="988" w:type="dxa"/>
        </w:trPr>
        <w:tc>
          <w:tcPr>
            <w:tcW w:w="2976" w:type="dxa"/>
            <w:gridSpan w:val="2"/>
          </w:tcPr>
          <w:p w:rsidR="000D55CB" w:rsidRPr="00BD37AE" w:rsidRDefault="000D55CB" w:rsidP="008827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権利関係　</w:t>
            </w:r>
          </w:p>
        </w:tc>
        <w:tc>
          <w:tcPr>
            <w:tcW w:w="6521" w:type="dxa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所有者 (</w:t>
            </w:r>
            <w:r w:rsidRPr="00BD37AE">
              <w:rPr>
                <w:rFonts w:ascii="ＭＳ 明朝" w:eastAsia="ＭＳ 明朝" w:hAnsi="ＭＳ 明朝"/>
                <w:sz w:val="21"/>
                <w:szCs w:val="21"/>
              </w:rPr>
              <w:t xml:space="preserve">   </w:t>
            </w:r>
            <w:r w:rsidRPr="00BD37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　　　</w:t>
            </w:r>
            <w:r w:rsidRPr="00BD37AE">
              <w:rPr>
                <w:rFonts w:ascii="ＭＳ 明朝" w:eastAsia="ＭＳ 明朝" w:hAnsi="ＭＳ 明朝"/>
                <w:sz w:val="21"/>
                <w:szCs w:val="21"/>
              </w:rPr>
              <w:t xml:space="preserve">          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0D55CB" w:rsidRPr="000D55CB" w:rsidTr="00BD37AE">
        <w:trPr>
          <w:gridBefore w:val="1"/>
          <w:wBefore w:w="988" w:type="dxa"/>
        </w:trPr>
        <w:tc>
          <w:tcPr>
            <w:tcW w:w="2976" w:type="dxa"/>
            <w:gridSpan w:val="2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6521" w:type="dxa"/>
          </w:tcPr>
          <w:p w:rsidR="000D55CB" w:rsidRPr="00BD37AE" w:rsidRDefault="00E20562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居</w:t>
            </w:r>
            <w:r w:rsidR="00BA1CAF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・店舗併用住宅・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その他(　　　　　　　　　　)</w:t>
            </w:r>
          </w:p>
        </w:tc>
      </w:tr>
      <w:tr w:rsidR="000D55CB" w:rsidRPr="000D55CB" w:rsidTr="00BD37AE">
        <w:trPr>
          <w:gridBefore w:val="1"/>
          <w:wBefore w:w="988" w:type="dxa"/>
        </w:trPr>
        <w:tc>
          <w:tcPr>
            <w:tcW w:w="2976" w:type="dxa"/>
            <w:gridSpan w:val="2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構造　</w:t>
            </w:r>
          </w:p>
        </w:tc>
        <w:tc>
          <w:tcPr>
            <w:tcW w:w="6521" w:type="dxa"/>
          </w:tcPr>
          <w:p w:rsidR="000D55CB" w:rsidRPr="00BD37AE" w:rsidRDefault="00BA1CAF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木造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鉄筋コンクリート</w:t>
            </w:r>
            <w:r w:rsidR="003851A7">
              <w:rPr>
                <w:rFonts w:ascii="ＭＳ 明朝" w:eastAsia="ＭＳ 明朝" w:hAnsi="ＭＳ 明朝" w:hint="eastAsia"/>
                <w:sz w:val="21"/>
                <w:szCs w:val="21"/>
              </w:rPr>
              <w:t>・その他（　　　　　　　　　　　　　）</w:t>
            </w:r>
          </w:p>
        </w:tc>
      </w:tr>
      <w:tr w:rsidR="000D55CB" w:rsidRPr="000D55CB" w:rsidTr="00BD37AE">
        <w:trPr>
          <w:gridBefore w:val="1"/>
          <w:wBefore w:w="988" w:type="dxa"/>
        </w:trPr>
        <w:tc>
          <w:tcPr>
            <w:tcW w:w="2976" w:type="dxa"/>
            <w:gridSpan w:val="2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6521" w:type="dxa"/>
          </w:tcPr>
          <w:p w:rsidR="000D55CB" w:rsidRPr="00BD37AE" w:rsidRDefault="00BA1CAF" w:rsidP="00BA1CA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（建物）　　　　　　　　（土地）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</w:p>
        </w:tc>
      </w:tr>
      <w:tr w:rsidR="000D55CB" w:rsidRPr="000D55CB" w:rsidTr="00BD37AE">
        <w:trPr>
          <w:gridBefore w:val="1"/>
          <w:wBefore w:w="988" w:type="dxa"/>
          <w:trHeight w:val="278"/>
        </w:trPr>
        <w:tc>
          <w:tcPr>
            <w:tcW w:w="2976" w:type="dxa"/>
            <w:gridSpan w:val="2"/>
          </w:tcPr>
          <w:p w:rsidR="000D55CB" w:rsidRPr="00BD37AE" w:rsidRDefault="00BD37AE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cs="メイリオ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-1078865</wp:posOffset>
                      </wp:positionV>
                      <wp:extent cx="590550" cy="19050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37AE" w:rsidRPr="00BD37AE" w:rsidRDefault="00BD37AE" w:rsidP="00BD37A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BD37A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建物</w:t>
                                  </w:r>
                                  <w:r w:rsidRPr="00BD37A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-53.55pt;margin-top:-84.95pt;width:46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" filled="f" strokecolor="black [3213]" strokeweight="1pt">
                      <v:textbox style="layout-flow:vertical-ideographic">
                        <w:txbxContent>
                          <w:p w:rsidR="00BD37AE" w:rsidRPr="00BD37AE" w:rsidRDefault="00BD37AE" w:rsidP="00BD37AE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 w:rsidRPr="00BD37A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建物</w:t>
                            </w:r>
                            <w:r w:rsidRPr="00BD37A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家財道具・仏壇等の有無</w:t>
            </w:r>
          </w:p>
        </w:tc>
        <w:tc>
          <w:tcPr>
            <w:tcW w:w="6521" w:type="dxa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有　(　</w:t>
            </w:r>
            <w:r w:rsidRPr="00BD37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　　　　　　　　　　　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D37AE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  <w:r w:rsidR="00BD37AE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無</w:t>
            </w:r>
          </w:p>
        </w:tc>
      </w:tr>
      <w:tr w:rsidR="000D55CB" w:rsidRPr="000D55CB" w:rsidTr="00BD37AE">
        <w:trPr>
          <w:gridBefore w:val="1"/>
          <w:wBefore w:w="988" w:type="dxa"/>
        </w:trPr>
        <w:tc>
          <w:tcPr>
            <w:tcW w:w="2976" w:type="dxa"/>
            <w:gridSpan w:val="2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建築時期</w:t>
            </w:r>
          </w:p>
        </w:tc>
        <w:tc>
          <w:tcPr>
            <w:tcW w:w="6521" w:type="dxa"/>
          </w:tcPr>
          <w:p w:rsidR="000D55CB" w:rsidRPr="00BD37AE" w:rsidRDefault="00E20562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D55CB" w:rsidRPr="000D55CB" w:rsidTr="00BD37AE">
        <w:trPr>
          <w:gridBefore w:val="1"/>
          <w:wBefore w:w="988" w:type="dxa"/>
        </w:trPr>
        <w:tc>
          <w:tcPr>
            <w:tcW w:w="2976" w:type="dxa"/>
            <w:gridSpan w:val="2"/>
          </w:tcPr>
          <w:p w:rsidR="000D55CB" w:rsidRPr="00BD37AE" w:rsidRDefault="00BD37AE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278130</wp:posOffset>
                      </wp:positionV>
                      <wp:extent cx="590550" cy="13430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37AE" w:rsidRPr="008409F4" w:rsidRDefault="00BD37AE" w:rsidP="00BD37A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8409F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土地</w:t>
                                  </w:r>
                                  <w:r w:rsidRPr="008409F4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margin-left:-52.8pt;margin-top:21.9pt;width:46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" filled="f" strokecolor="black [3213]" strokeweight="1pt">
                      <v:textbox style="layout-flow:vertical-ideographic">
                        <w:txbxContent>
                          <w:p w:rsidR="00BD37AE" w:rsidRPr="008409F4" w:rsidRDefault="00BD37AE" w:rsidP="00BD37AE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 w:rsidRPr="008409F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土地</w:t>
                            </w:r>
                            <w:r w:rsidRPr="008409F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程度　　　いずれかに○</w:t>
            </w:r>
          </w:p>
        </w:tc>
        <w:tc>
          <w:tcPr>
            <w:tcW w:w="6521" w:type="dxa"/>
          </w:tcPr>
          <w:p w:rsidR="000D55CB" w:rsidRPr="00BD37AE" w:rsidRDefault="008827D6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即入居可・大規模な改修必要・</w:t>
            </w:r>
            <w:r w:rsidR="000D55CB"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小規模な改修必要</w:t>
            </w:r>
          </w:p>
        </w:tc>
      </w:tr>
      <w:tr w:rsidR="000D55CB" w:rsidRPr="000D55CB" w:rsidTr="00BD37AE">
        <w:trPr>
          <w:gridBefore w:val="1"/>
          <w:wBefore w:w="988" w:type="dxa"/>
          <w:trHeight w:val="283"/>
        </w:trPr>
        <w:tc>
          <w:tcPr>
            <w:tcW w:w="2976" w:type="dxa"/>
            <w:gridSpan w:val="2"/>
          </w:tcPr>
          <w:p w:rsidR="000D55CB" w:rsidRPr="00BD37AE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空き家</w:t>
            </w:r>
            <w:r w:rsidR="00BD37AE">
              <w:rPr>
                <w:rFonts w:ascii="ＭＳ 明朝" w:eastAsia="ＭＳ 明朝" w:hAnsi="ＭＳ 明朝" w:hint="eastAsia"/>
                <w:sz w:val="21"/>
                <w:szCs w:val="21"/>
              </w:rPr>
              <w:t>・空き地</w:t>
            </w:r>
            <w:r w:rsidRPr="00BD37AE">
              <w:rPr>
                <w:rFonts w:ascii="ＭＳ 明朝" w:eastAsia="ＭＳ 明朝" w:hAnsi="ＭＳ 明朝" w:hint="eastAsia"/>
                <w:sz w:val="21"/>
                <w:szCs w:val="21"/>
              </w:rPr>
              <w:t>になった時期</w:t>
            </w:r>
          </w:p>
        </w:tc>
        <w:tc>
          <w:tcPr>
            <w:tcW w:w="6521" w:type="dxa"/>
          </w:tcPr>
          <w:p w:rsidR="000D55CB" w:rsidRPr="00BD37AE" w:rsidRDefault="00E20562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D55CB" w:rsidRPr="000D55CB" w:rsidTr="00BD37AE">
        <w:trPr>
          <w:gridBefore w:val="1"/>
          <w:wBefore w:w="988" w:type="dxa"/>
          <w:trHeight w:val="283"/>
        </w:trPr>
        <w:tc>
          <w:tcPr>
            <w:tcW w:w="2976" w:type="dxa"/>
            <w:gridSpan w:val="2"/>
          </w:tcPr>
          <w:p w:rsidR="000D55CB" w:rsidRPr="000D55CB" w:rsidRDefault="000D55CB" w:rsidP="005A6D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権利関係　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所有者　(　　</w:t>
            </w:r>
            <w:r w:rsidRPr="000D55C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　　　　　</w:t>
            </w: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)</w:t>
            </w:r>
          </w:p>
        </w:tc>
      </w:tr>
      <w:tr w:rsidR="000D55CB" w:rsidRPr="000D55CB" w:rsidTr="00BD37AE">
        <w:trPr>
          <w:gridBefore w:val="1"/>
          <w:wBefore w:w="988" w:type="dxa"/>
          <w:trHeight w:val="283"/>
        </w:trPr>
        <w:tc>
          <w:tcPr>
            <w:tcW w:w="2976" w:type="dxa"/>
            <w:gridSpan w:val="2"/>
          </w:tcPr>
          <w:p w:rsidR="000D55CB" w:rsidRPr="000D55CB" w:rsidRDefault="000D55CB" w:rsidP="008409F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面積　</w:t>
            </w:r>
          </w:p>
        </w:tc>
        <w:tc>
          <w:tcPr>
            <w:tcW w:w="6521" w:type="dxa"/>
          </w:tcPr>
          <w:p w:rsidR="000D55CB" w:rsidRPr="003A20A9" w:rsidRDefault="000D55CB" w:rsidP="003A20A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0D55CB" w:rsidRPr="000D55CB" w:rsidTr="00BD37AE">
        <w:trPr>
          <w:gridBefore w:val="1"/>
          <w:wBefore w:w="988" w:type="dxa"/>
          <w:trHeight w:val="283"/>
        </w:trPr>
        <w:tc>
          <w:tcPr>
            <w:tcW w:w="2976" w:type="dxa"/>
            <w:gridSpan w:val="2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家庭菜園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可　(　　　　　　　)</w:t>
            </w:r>
            <w:r w:rsidR="00753EC7">
              <w:rPr>
                <w:rFonts w:ascii="ＭＳ 明朝" w:eastAsia="ＭＳ 明朝" w:hAnsi="ＭＳ 明朝" w:hint="eastAsia"/>
                <w:sz w:val="21"/>
                <w:szCs w:val="21"/>
              </w:rPr>
              <w:t>坪　・</w:t>
            </w:r>
            <w:r w:rsidRPr="000D55CB">
              <w:rPr>
                <w:rFonts w:ascii="ＭＳ 明朝" w:eastAsia="ＭＳ 明朝" w:hAnsi="ＭＳ 明朝"/>
                <w:sz w:val="21"/>
                <w:szCs w:val="21"/>
              </w:rPr>
              <w:t>無</w:t>
            </w:r>
          </w:p>
        </w:tc>
      </w:tr>
      <w:tr w:rsidR="000D55CB" w:rsidRPr="000D55CB" w:rsidTr="00BD37AE">
        <w:trPr>
          <w:gridBefore w:val="1"/>
          <w:wBefore w:w="988" w:type="dxa"/>
          <w:trHeight w:val="283"/>
        </w:trPr>
        <w:tc>
          <w:tcPr>
            <w:tcW w:w="2976" w:type="dxa"/>
            <w:gridSpan w:val="2"/>
          </w:tcPr>
          <w:p w:rsidR="000D55CB" w:rsidRPr="000D55CB" w:rsidRDefault="00A47B78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265430</wp:posOffset>
                      </wp:positionV>
                      <wp:extent cx="1304925" cy="10763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B78" w:rsidRPr="00A47B78" w:rsidRDefault="00A47B78" w:rsidP="00A47B7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47B7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ライフラ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margin-left:-52.8pt;margin-top:20.9pt;width:102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" filled="f" strokecolor="black [3213]" strokeweight="1pt">
                      <v:textbox style="layout-flow:vertical-ideographic">
                        <w:txbxContent>
                          <w:p w:rsidR="00A47B78" w:rsidRPr="00A47B78" w:rsidRDefault="00A47B78" w:rsidP="00A47B7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47B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ライフライ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55CB"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その他　(駐車場など)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D55CB" w:rsidRPr="000D55CB" w:rsidTr="00BF5EE5">
        <w:trPr>
          <w:gridBefore w:val="2"/>
          <w:wBefore w:w="2122" w:type="dxa"/>
        </w:trPr>
        <w:tc>
          <w:tcPr>
            <w:tcW w:w="1842" w:type="dxa"/>
          </w:tcPr>
          <w:p w:rsidR="000D55CB" w:rsidRPr="000D55CB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水道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D55CB" w:rsidRPr="000D55CB" w:rsidTr="00BF5EE5">
        <w:trPr>
          <w:gridBefore w:val="2"/>
          <w:wBefore w:w="2122" w:type="dxa"/>
        </w:trPr>
        <w:tc>
          <w:tcPr>
            <w:tcW w:w="1842" w:type="dxa"/>
          </w:tcPr>
          <w:p w:rsidR="000D55CB" w:rsidRPr="000D55CB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電気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D55CB" w:rsidRPr="000D55CB" w:rsidTr="00BF5EE5">
        <w:trPr>
          <w:gridBefore w:val="2"/>
          <w:wBefore w:w="2122" w:type="dxa"/>
        </w:trPr>
        <w:tc>
          <w:tcPr>
            <w:tcW w:w="1842" w:type="dxa"/>
          </w:tcPr>
          <w:p w:rsidR="000D55CB" w:rsidRPr="000D55CB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ガス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0D55CB" w:rsidRPr="000D55CB" w:rsidTr="00BF5EE5">
        <w:trPr>
          <w:gridBefore w:val="2"/>
          <w:wBefore w:w="2122" w:type="dxa"/>
        </w:trPr>
        <w:tc>
          <w:tcPr>
            <w:tcW w:w="1842" w:type="dxa"/>
          </w:tcPr>
          <w:p w:rsidR="000D55CB" w:rsidRPr="000D55CB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トイレ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水洗　　　／　　　その他(　　　　　　　　　　　　　　　)</w:t>
            </w:r>
          </w:p>
        </w:tc>
      </w:tr>
      <w:tr w:rsidR="000D55CB" w:rsidRPr="000D55CB" w:rsidTr="00BF5EE5">
        <w:trPr>
          <w:gridBefore w:val="2"/>
          <w:wBefore w:w="2122" w:type="dxa"/>
        </w:trPr>
        <w:tc>
          <w:tcPr>
            <w:tcW w:w="1842" w:type="dxa"/>
          </w:tcPr>
          <w:p w:rsidR="000D55CB" w:rsidRPr="000D55CB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畑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D55CB" w:rsidRPr="000D55CB" w:rsidTr="00BF5EE5">
        <w:trPr>
          <w:gridBefore w:val="2"/>
          <w:wBefore w:w="2122" w:type="dxa"/>
        </w:trPr>
        <w:tc>
          <w:tcPr>
            <w:tcW w:w="1842" w:type="dxa"/>
          </w:tcPr>
          <w:p w:rsidR="000D55CB" w:rsidRPr="000D55CB" w:rsidRDefault="000D55CB" w:rsidP="00BF5EE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D55CB" w:rsidRPr="000D55CB" w:rsidTr="00BF5EE5">
        <w:trPr>
          <w:trHeight w:val="3075"/>
        </w:trPr>
        <w:tc>
          <w:tcPr>
            <w:tcW w:w="3964" w:type="dxa"/>
            <w:gridSpan w:val="3"/>
          </w:tcPr>
          <w:p w:rsidR="000D55CB" w:rsidRPr="000D55CB" w:rsidRDefault="00A47B78" w:rsidP="008369A5">
            <w:pPr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42925</wp:posOffset>
                      </wp:positionV>
                      <wp:extent cx="1314450" cy="5334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B78" w:rsidRPr="00A47B78" w:rsidRDefault="00A47B78" w:rsidP="00A47B7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付帯</w:t>
                                  </w:r>
                                  <w:r w:rsidRPr="00A47B7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物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-2.65pt;margin-top:-42.75pt;width:103.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" filled="f" strokecolor="black [3213]" strokeweight="1pt">
                      <v:textbox>
                        <w:txbxContent>
                          <w:p w:rsidR="00A47B78" w:rsidRPr="00A47B78" w:rsidRDefault="00A47B78" w:rsidP="00A47B7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付帯</w:t>
                            </w:r>
                            <w:r w:rsidRPr="00A47B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物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55CB"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</w:t>
            </w:r>
          </w:p>
          <w:p w:rsidR="008369A5" w:rsidRDefault="008369A5" w:rsidP="00BF5EE5">
            <w:pPr>
              <w:ind w:leftChars="300" w:left="660" w:firstLineChars="150" w:firstLine="315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369A5" w:rsidRDefault="008369A5" w:rsidP="00BF5EE5">
            <w:pPr>
              <w:ind w:leftChars="300" w:left="660" w:firstLineChars="150" w:firstLine="315"/>
              <w:rPr>
                <w:rFonts w:ascii="ＭＳ 明朝" w:eastAsia="ＭＳ 明朝" w:hAnsi="ＭＳ 明朝"/>
                <w:sz w:val="21"/>
                <w:szCs w:val="21"/>
                <w:lang w:eastAsia="ja"/>
              </w:rPr>
            </w:pPr>
          </w:p>
          <w:p w:rsidR="008369A5" w:rsidRDefault="008369A5" w:rsidP="00BF5EE5">
            <w:pPr>
              <w:ind w:leftChars="300" w:left="660" w:firstLineChars="150" w:firstLine="315"/>
              <w:rPr>
                <w:rFonts w:ascii="ＭＳ 明朝" w:eastAsia="ＭＳ 明朝" w:hAnsi="ＭＳ 明朝"/>
                <w:sz w:val="21"/>
                <w:szCs w:val="21"/>
                <w:lang w:eastAsia="ja"/>
              </w:rPr>
            </w:pPr>
          </w:p>
          <w:p w:rsidR="000D55CB" w:rsidRPr="000D55CB" w:rsidRDefault="00764651" w:rsidP="00BF5EE5">
            <w:pPr>
              <w:ind w:leftChars="300" w:left="660" w:firstLineChars="150"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賃貸、売却</w:t>
            </w:r>
            <w:r w:rsidR="000D55CB"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の条件等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521" w:type="dxa"/>
          </w:tcPr>
          <w:p w:rsidR="00D627AB" w:rsidRDefault="006F7158" w:rsidP="00BF5EE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賃貸：</w:t>
            </w:r>
            <w:r w:rsidR="00D627AB">
              <w:rPr>
                <w:rFonts w:ascii="ＭＳ 明朝" w:eastAsia="ＭＳ 明朝" w:hAnsi="ＭＳ 明朝" w:hint="eastAsia"/>
                <w:szCs w:val="21"/>
              </w:rPr>
              <w:t xml:space="preserve">　　建物　・　土地　・　土地付き建物</w:t>
            </w:r>
          </w:p>
          <w:p w:rsidR="000D55CB" w:rsidRPr="00D627AB" w:rsidRDefault="000D55CB" w:rsidP="00D627AB">
            <w:pPr>
              <w:pStyle w:val="a8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Cs w:val="21"/>
              </w:rPr>
              <w:t xml:space="preserve">(希望金額　　        </w:t>
            </w:r>
            <w:r w:rsidRPr="000D55CB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0D55C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55CB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</w:t>
            </w:r>
            <w:r w:rsidRPr="000D55CB">
              <w:rPr>
                <w:rFonts w:ascii="ＭＳ 明朝" w:eastAsia="ＭＳ 明朝" w:hAnsi="ＭＳ 明朝" w:hint="eastAsia"/>
                <w:szCs w:val="21"/>
              </w:rPr>
              <w:t>円／月)</w:t>
            </w:r>
          </w:p>
          <w:p w:rsidR="000D55CB" w:rsidRDefault="000D55CB" w:rsidP="00AF05FA">
            <w:pPr>
              <w:ind w:firstLineChars="150" w:firstLine="315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AF05F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条件　　　　　　　　　　　</w:t>
            </w:r>
            <w:r w:rsidR="005570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F05F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  <w:p w:rsidR="00AF05FA" w:rsidRPr="000D55CB" w:rsidRDefault="00AF05FA" w:rsidP="00AF05FA">
            <w:pPr>
              <w:ind w:firstLineChars="150" w:firstLine="315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27AB" w:rsidRDefault="006F7158" w:rsidP="00D627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売却：　</w:t>
            </w:r>
            <w:r w:rsidR="00D627AB">
              <w:rPr>
                <w:rFonts w:ascii="ＭＳ 明朝" w:eastAsia="ＭＳ 明朝" w:hAnsi="ＭＳ 明朝" w:hint="eastAsia"/>
                <w:szCs w:val="21"/>
              </w:rPr>
              <w:t xml:space="preserve">　建物　・　土地　・　土地付き建物</w:t>
            </w:r>
          </w:p>
          <w:p w:rsidR="00D627AB" w:rsidRDefault="00D627AB" w:rsidP="00D627AB">
            <w:pPr>
              <w:pStyle w:val="a8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Cs w:val="21"/>
              </w:rPr>
              <w:t xml:space="preserve">(希望金額　　        </w:t>
            </w:r>
            <w:r w:rsidRPr="000D55CB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0D55C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55CB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</w:t>
            </w:r>
            <w:r w:rsidR="00AF05FA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0D55CB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0D55CB" w:rsidRPr="00AF05FA" w:rsidRDefault="000D55CB" w:rsidP="00AF05FA">
            <w:pPr>
              <w:ind w:firstLineChars="150" w:firstLine="330"/>
              <w:rPr>
                <w:rFonts w:ascii="ＭＳ 明朝" w:eastAsia="ＭＳ 明朝" w:hAnsi="ＭＳ 明朝"/>
                <w:szCs w:val="21"/>
              </w:rPr>
            </w:pPr>
            <w:r w:rsidRPr="00AF05F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AF05FA">
              <w:rPr>
                <w:rFonts w:ascii="ＭＳ 明朝" w:eastAsia="ＭＳ 明朝" w:hAnsi="ＭＳ 明朝" w:hint="eastAsia"/>
                <w:szCs w:val="21"/>
              </w:rPr>
              <w:t xml:space="preserve">その他条件　　　　　　　　</w:t>
            </w:r>
            <w:r w:rsidR="005570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F05FA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AF05FA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0D55CB" w:rsidRPr="000D55CB" w:rsidRDefault="00AF05FA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賃貸・売買両方</w:t>
            </w:r>
            <w:r w:rsidR="000D55CB"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可能な場合は、両方とも記入</w:t>
            </w:r>
            <w:r w:rsidR="00A8186D">
              <w:rPr>
                <w:rFonts w:ascii="ＭＳ 明朝" w:eastAsia="ＭＳ 明朝" w:hAnsi="ＭＳ 明朝" w:hint="eastAsia"/>
                <w:sz w:val="21"/>
                <w:szCs w:val="21"/>
              </w:rPr>
              <w:t>ください</w:t>
            </w:r>
          </w:p>
        </w:tc>
      </w:tr>
      <w:tr w:rsidR="000D55CB" w:rsidRPr="000D55CB" w:rsidTr="00BF5EE5">
        <w:trPr>
          <w:trHeight w:val="85"/>
        </w:trPr>
        <w:tc>
          <w:tcPr>
            <w:tcW w:w="3964" w:type="dxa"/>
            <w:gridSpan w:val="3"/>
          </w:tcPr>
          <w:p w:rsidR="000D55CB" w:rsidRPr="000D55CB" w:rsidRDefault="000D55CB" w:rsidP="008369A5">
            <w:pPr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物件の問い合わせ先</w:t>
            </w:r>
          </w:p>
        </w:tc>
        <w:tc>
          <w:tcPr>
            <w:tcW w:w="6521" w:type="dxa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名  </w:t>
            </w:r>
            <w:r w:rsidRPr="000D55C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     　</w:t>
            </w:r>
            <w:r w:rsidR="00FA2B8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="00A77B81"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  <w:bookmarkStart w:id="0" w:name="_GoBack"/>
            <w:bookmarkEnd w:id="0"/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有者との関係　(　　</w:t>
            </w:r>
            <w:r w:rsidRPr="000D55C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FA2B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0D55CB" w:rsidRPr="000D55CB" w:rsidTr="00BF5EE5">
        <w:trPr>
          <w:trHeight w:val="85"/>
        </w:trPr>
        <w:tc>
          <w:tcPr>
            <w:tcW w:w="3964" w:type="dxa"/>
            <w:gridSpan w:val="3"/>
            <w:shd w:val="clear" w:color="auto" w:fill="D9D9D9" w:themeFill="background1" w:themeFillShade="D9"/>
          </w:tcPr>
          <w:p w:rsidR="000D55CB" w:rsidRPr="000D55CB" w:rsidRDefault="000D55CB" w:rsidP="00BF5EE5">
            <w:pPr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 w:hint="eastAsia"/>
                <w:sz w:val="21"/>
                <w:szCs w:val="21"/>
              </w:rPr>
              <w:t>賃貸等に相手方に対する要望事項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D55CB" w:rsidRPr="000D55CB" w:rsidRDefault="000D55CB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55CB">
              <w:rPr>
                <w:rFonts w:ascii="ＭＳ 明朝" w:eastAsia="ＭＳ 明朝" w:hAnsi="ＭＳ 明朝"/>
                <w:sz w:val="21"/>
                <w:szCs w:val="21"/>
              </w:rPr>
              <w:t>裏面に詳細記入をしてください。</w:t>
            </w:r>
          </w:p>
        </w:tc>
      </w:tr>
    </w:tbl>
    <w:p w:rsidR="0091497D" w:rsidRPr="0091497D" w:rsidRDefault="0091497D" w:rsidP="0091497D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1497D" w:rsidRPr="0091497D" w:rsidRDefault="0091497D" w:rsidP="0091497D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1497D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物件問い合わせ者対応時や、情報をＨＰに記載する</w:t>
      </w:r>
      <w:r w:rsidRPr="0091497D">
        <w:rPr>
          <w:rFonts w:ascii="ＭＳ 明朝" w:eastAsia="ＭＳ 明朝" w:hAnsi="ＭＳ 明朝"/>
          <w:color w:val="000000" w:themeColor="text1"/>
          <w:sz w:val="21"/>
          <w:szCs w:val="21"/>
        </w:rPr>
        <w:t>際に必要な情報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賃貸時等に相手方に対する要望事項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(敷金・礼金・補償金等、ペット可・不可等)</w:t>
            </w:r>
          </w:p>
        </w:tc>
        <w:tc>
          <w:tcPr>
            <w:tcW w:w="6350" w:type="dxa"/>
          </w:tcPr>
          <w:p w:rsidR="00432A85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敷金(</w:t>
            </w:r>
            <w:r w:rsidRPr="0091497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         </w:t>
            </w:r>
            <w:r w:rsidR="00432A85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91497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  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)　礼金(</w:t>
            </w:r>
            <w:r w:rsidRPr="0091497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      </w:t>
            </w:r>
            <w:r w:rsidR="00432A85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91497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     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 xml:space="preserve">)　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 xml:space="preserve">補償金等(　</w:t>
            </w:r>
            <w:r w:rsidRPr="0091497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       </w:t>
            </w: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</w:tc>
      </w:tr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見学希望者からの問い合わせ後の連絡先</w:t>
            </w:r>
          </w:p>
          <w:p w:rsidR="0091497D" w:rsidRPr="0091497D" w:rsidRDefault="0091497D" w:rsidP="00BF5EE5">
            <w:pPr>
              <w:pStyle w:val="a8"/>
              <w:ind w:leftChars="0" w:left="36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50" w:type="dxa"/>
          </w:tcPr>
          <w:p w:rsidR="00CB08A5" w:rsidRDefault="00833E55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申込者　・</w:t>
            </w:r>
            <w:r w:rsidR="00CB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1497D" w:rsidRPr="0091497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有者　　　</w:t>
            </w:r>
          </w:p>
          <w:p w:rsidR="0091497D" w:rsidRPr="0091497D" w:rsidRDefault="000A0F98" w:rsidP="00BF5EE5">
            <w:pPr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他</w:t>
            </w:r>
            <w:r w:rsidR="0091497D" w:rsidRPr="0091497D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(</w:t>
            </w:r>
            <w:r w:rsidR="0091497D" w:rsidRPr="0091497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="0091497D" w:rsidRPr="0091497D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)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cs="ＭＳ 明朝"/>
                <w:sz w:val="21"/>
                <w:szCs w:val="21"/>
              </w:rPr>
              <w:t>※他の場合</w:t>
            </w:r>
            <w:r w:rsidR="00F969E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TEL</w:t>
            </w:r>
            <w:r w:rsidRPr="0091497D"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  <w:r w:rsidRPr="0091497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見学希望者の現地案内について条件等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(その都度所有者と相談　など)</w:t>
            </w:r>
          </w:p>
        </w:tc>
        <w:tc>
          <w:tcPr>
            <w:tcW w:w="6350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</w:tc>
      </w:tr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物件写真撮影・掲載について</w:t>
            </w:r>
          </w:p>
        </w:tc>
        <w:tc>
          <w:tcPr>
            <w:tcW w:w="6350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可</w:t>
            </w: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(希望日</w:t>
            </w: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91497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               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 xml:space="preserve">　　　)</w:t>
            </w:r>
            <w:r w:rsidR="001957DB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不可</w:t>
            </w:r>
          </w:p>
        </w:tc>
      </w:tr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セールス・ポイント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※HP等記載時に参考にします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50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</w:tc>
      </w:tr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マイナス・ポイント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※HP等記載時に参考にします</w:t>
            </w:r>
          </w:p>
        </w:tc>
        <w:tc>
          <w:tcPr>
            <w:tcW w:w="6350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</w:tc>
      </w:tr>
      <w:tr w:rsidR="0091497D" w:rsidRPr="0091497D" w:rsidTr="00BF5EE5">
        <w:tc>
          <w:tcPr>
            <w:tcW w:w="4106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 w:hint="eastAsia"/>
                <w:sz w:val="21"/>
                <w:szCs w:val="21"/>
              </w:rPr>
              <w:t>その他必要事項(備考)</w:t>
            </w:r>
          </w:p>
        </w:tc>
        <w:tc>
          <w:tcPr>
            <w:tcW w:w="6350" w:type="dxa"/>
          </w:tcPr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:rsidR="0091497D" w:rsidRPr="0091497D" w:rsidRDefault="0091497D" w:rsidP="00BF5EE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497D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</w:tc>
      </w:tr>
    </w:tbl>
    <w:p w:rsidR="0091497D" w:rsidRPr="0091497D" w:rsidRDefault="0091497D" w:rsidP="0091497D">
      <w:pPr>
        <w:rPr>
          <w:rFonts w:ascii="ＭＳ 明朝" w:eastAsia="ＭＳ 明朝" w:hAnsi="ＭＳ 明朝"/>
          <w:sz w:val="21"/>
          <w:szCs w:val="21"/>
        </w:rPr>
      </w:pPr>
      <w:r w:rsidRPr="0091497D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72F62" wp14:editId="04E1B000">
                <wp:simplePos x="0" y="0"/>
                <wp:positionH relativeFrom="margin">
                  <wp:posOffset>-9525</wp:posOffset>
                </wp:positionH>
                <wp:positionV relativeFrom="paragraph">
                  <wp:posOffset>-3175</wp:posOffset>
                </wp:positionV>
                <wp:extent cx="6638925" cy="4467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46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C209" id="正方形/長方形 27" o:spid="_x0000_s1026" style="position:absolute;left:0;text-align:left;margin-left:-.75pt;margin-top:-.25pt;width:522.75pt;height:3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Pr="0091497D">
        <w:rPr>
          <w:rFonts w:ascii="ＭＳ 明朝" w:eastAsia="ＭＳ 明朝" w:hAnsi="ＭＳ 明朝" w:hint="eastAsia"/>
          <w:sz w:val="21"/>
          <w:szCs w:val="21"/>
        </w:rPr>
        <w:t xml:space="preserve">　[位置図]　記入については、目印となる建物、道路、河川等の名称も併せて記入してください。</w:t>
      </w:r>
    </w:p>
    <w:p w:rsidR="005F009C" w:rsidRPr="0091497D" w:rsidRDefault="0091497D" w:rsidP="0091497D">
      <w:pPr>
        <w:rPr>
          <w:rFonts w:ascii="ＭＳ 明朝" w:eastAsia="ＭＳ 明朝" w:hAnsi="ＭＳ 明朝"/>
          <w:sz w:val="21"/>
          <w:szCs w:val="21"/>
          <w:lang w:eastAsia="ja"/>
        </w:rPr>
      </w:pPr>
      <w:r w:rsidRPr="0091497D">
        <w:rPr>
          <w:rFonts w:ascii="ＭＳ 明朝" w:eastAsia="ＭＳ 明朝" w:hAnsi="ＭＳ 明朝" w:hint="eastAsia"/>
          <w:sz w:val="21"/>
          <w:szCs w:val="21"/>
        </w:rPr>
        <w:t xml:space="preserve">　　　　　 (住宅地図等のコピーでも</w:t>
      </w:r>
      <w:r w:rsidR="006046A5">
        <w:rPr>
          <w:rFonts w:ascii="ＭＳ 明朝" w:eastAsia="ＭＳ 明朝" w:hAnsi="ＭＳ 明朝" w:hint="eastAsia"/>
          <w:sz w:val="21"/>
          <w:szCs w:val="21"/>
        </w:rPr>
        <w:t>可)</w:t>
      </w:r>
    </w:p>
    <w:sectPr w:rsidR="005F009C" w:rsidRPr="0091497D" w:rsidSect="008A43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B1" w:rsidRDefault="00D267B1" w:rsidP="008A4343">
      <w:pPr>
        <w:spacing w:line="240" w:lineRule="auto"/>
      </w:pPr>
      <w:r>
        <w:separator/>
      </w:r>
    </w:p>
  </w:endnote>
  <w:endnote w:type="continuationSeparator" w:id="0">
    <w:p w:rsidR="00D267B1" w:rsidRDefault="00D267B1" w:rsidP="008A4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B1" w:rsidRDefault="00D267B1" w:rsidP="008A4343">
      <w:pPr>
        <w:spacing w:line="240" w:lineRule="auto"/>
      </w:pPr>
      <w:r>
        <w:separator/>
      </w:r>
    </w:p>
  </w:footnote>
  <w:footnote w:type="continuationSeparator" w:id="0">
    <w:p w:rsidR="00D267B1" w:rsidRDefault="00D267B1" w:rsidP="008A4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F5"/>
    <w:multiLevelType w:val="hybridMultilevel"/>
    <w:tmpl w:val="8C482EDE"/>
    <w:lvl w:ilvl="0" w:tplc="42B44B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62CE3"/>
    <w:multiLevelType w:val="hybridMultilevel"/>
    <w:tmpl w:val="A03456E0"/>
    <w:lvl w:ilvl="0" w:tplc="232CC7B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E"/>
    <w:rsid w:val="000A0F98"/>
    <w:rsid w:val="000D55CB"/>
    <w:rsid w:val="00185B1B"/>
    <w:rsid w:val="001957DB"/>
    <w:rsid w:val="00274C11"/>
    <w:rsid w:val="00290B19"/>
    <w:rsid w:val="003851A7"/>
    <w:rsid w:val="003A20A9"/>
    <w:rsid w:val="00432A85"/>
    <w:rsid w:val="00506772"/>
    <w:rsid w:val="0055703F"/>
    <w:rsid w:val="005A6D71"/>
    <w:rsid w:val="005F009C"/>
    <w:rsid w:val="006046A5"/>
    <w:rsid w:val="006B7651"/>
    <w:rsid w:val="006F7158"/>
    <w:rsid w:val="00753EC7"/>
    <w:rsid w:val="00764651"/>
    <w:rsid w:val="008315D9"/>
    <w:rsid w:val="00833E55"/>
    <w:rsid w:val="008369A5"/>
    <w:rsid w:val="008409F4"/>
    <w:rsid w:val="00865C20"/>
    <w:rsid w:val="00865F5E"/>
    <w:rsid w:val="008706F2"/>
    <w:rsid w:val="008827D6"/>
    <w:rsid w:val="008A4343"/>
    <w:rsid w:val="0091497D"/>
    <w:rsid w:val="00A47B78"/>
    <w:rsid w:val="00A77B81"/>
    <w:rsid w:val="00A8186D"/>
    <w:rsid w:val="00AF05FA"/>
    <w:rsid w:val="00BA1CAF"/>
    <w:rsid w:val="00BD37AE"/>
    <w:rsid w:val="00CB08A5"/>
    <w:rsid w:val="00CC6778"/>
    <w:rsid w:val="00CF5865"/>
    <w:rsid w:val="00D267B1"/>
    <w:rsid w:val="00D627AB"/>
    <w:rsid w:val="00E20562"/>
    <w:rsid w:val="00F969E5"/>
    <w:rsid w:val="00FA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8862"/>
  <w15:chartTrackingRefBased/>
  <w15:docId w15:val="{F72EA57C-03B9-476C-BC72-A565BCDF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4343"/>
    <w:pPr>
      <w:spacing w:line="276" w:lineRule="auto"/>
    </w:pPr>
    <w:rPr>
      <w:rFonts w:ascii="Arial" w:hAnsi="Arial" w:cs="Arial"/>
      <w:kern w:val="0"/>
      <w:sz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343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4">
    <w:name w:val="ヘッダー (文字)"/>
    <w:basedOn w:val="a0"/>
    <w:link w:val="a3"/>
    <w:uiPriority w:val="99"/>
    <w:rsid w:val="008A4343"/>
  </w:style>
  <w:style w:type="paragraph" w:styleId="a5">
    <w:name w:val="footer"/>
    <w:basedOn w:val="a"/>
    <w:link w:val="a6"/>
    <w:uiPriority w:val="99"/>
    <w:unhideWhenUsed/>
    <w:rsid w:val="008A4343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6">
    <w:name w:val="フッター (文字)"/>
    <w:basedOn w:val="a0"/>
    <w:link w:val="a5"/>
    <w:uiPriority w:val="99"/>
    <w:rsid w:val="008A4343"/>
  </w:style>
  <w:style w:type="table" w:styleId="a7">
    <w:name w:val="Table Grid"/>
    <w:basedOn w:val="a1"/>
    <w:uiPriority w:val="39"/>
    <w:rsid w:val="000D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5CB"/>
    <w:pPr>
      <w:widowControl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FA17-BDC0-481C-99AF-024D8E4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陽子</dc:creator>
  <cp:keywords/>
  <dc:description/>
  <cp:lastModifiedBy>島袋陽子</cp:lastModifiedBy>
  <cp:revision>36</cp:revision>
  <cp:lastPrinted>2020-05-11T23:57:00Z</cp:lastPrinted>
  <dcterms:created xsi:type="dcterms:W3CDTF">2020-04-27T05:07:00Z</dcterms:created>
  <dcterms:modified xsi:type="dcterms:W3CDTF">2020-05-11T23:57:00Z</dcterms:modified>
</cp:coreProperties>
</file>